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11" w:rsidRPr="00BD7B11" w:rsidRDefault="00BD7B11" w:rsidP="00BD7B11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D7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NEXO A - ITENS REQUERIDOS NO PROJETO DE PESQUISA</w:t>
      </w:r>
    </w:p>
    <w:p w:rsidR="00BD7B11" w:rsidRPr="00BD7B11" w:rsidRDefault="00BD7B11" w:rsidP="00BD7B11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D7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DITAL Nº XX/2026/REIT - PROPESP/IFRO, DE XX DE MARÇO DE 2026</w:t>
      </w:r>
    </w:p>
    <w:tbl>
      <w:tblPr>
        <w:tblW w:w="10349" w:type="dxa"/>
        <w:tblInd w:w="-859" w:type="dxa"/>
        <w:tblBorders>
          <w:top w:val="outset" w:sz="6" w:space="0" w:color="646464"/>
          <w:left w:val="outset" w:sz="6" w:space="0" w:color="646464"/>
          <w:bottom w:val="outset" w:sz="6" w:space="0" w:color="646464"/>
          <w:right w:val="outset" w:sz="6" w:space="0" w:color="64646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8505"/>
      </w:tblGrid>
      <w:tr w:rsidR="00BD7B11" w:rsidRPr="00BD7B11" w:rsidTr="00BD7B11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BD7B11" w:rsidRPr="00BD7B11" w:rsidRDefault="00BD7B11" w:rsidP="00BD7B1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D7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TEM*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BD7B11" w:rsidRPr="00BD7B11" w:rsidRDefault="00BD7B11" w:rsidP="00BD7B1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D7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BD7B11" w:rsidRPr="00BD7B11" w:rsidTr="00BD7B11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B11" w:rsidRPr="00BD7B11" w:rsidRDefault="00BD7B11" w:rsidP="00BD7B11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D7B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ítulo do Projeto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B11" w:rsidRPr="00BD7B11" w:rsidRDefault="00BD7B11" w:rsidP="00BD7B11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D7B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ão colocar nome do(a) coordenador(a), grupo de pesquisa ou qualquer outra informação que identifique o(a) proponente.</w:t>
            </w:r>
          </w:p>
        </w:tc>
      </w:tr>
      <w:tr w:rsidR="00BD7B11" w:rsidRPr="00BD7B11" w:rsidTr="00BD7B11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B11" w:rsidRPr="00BD7B11" w:rsidRDefault="00BD7B11" w:rsidP="00BD7B11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D7B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lavras-Chave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B11" w:rsidRPr="00BD7B11" w:rsidRDefault="00BD7B11" w:rsidP="00BD7B11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D7B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dicar até 5 (cinco) termos que represente o tema e a atividade do projeto, separados por ponto e vírgula (;). </w:t>
            </w:r>
          </w:p>
        </w:tc>
      </w:tr>
      <w:tr w:rsidR="00BD7B11" w:rsidRPr="00BD7B11" w:rsidTr="00BD7B11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B11" w:rsidRPr="00BD7B11" w:rsidRDefault="00BD7B11" w:rsidP="00BD7B11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D7B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sumo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B11" w:rsidRPr="00BD7B11" w:rsidRDefault="00BD7B11" w:rsidP="00BD7B11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D7B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rever o projeto em até 300 palavras, sem formatação em parágrafos e sem apresentação de citações ou referências.</w:t>
            </w:r>
          </w:p>
        </w:tc>
      </w:tr>
      <w:tr w:rsidR="00BD7B11" w:rsidRPr="00BD7B11" w:rsidTr="00BD7B11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B11" w:rsidRPr="00BD7B11" w:rsidRDefault="00BD7B11" w:rsidP="00BD7B11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D7B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trodução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B11" w:rsidRPr="00BD7B11" w:rsidRDefault="00BD7B11" w:rsidP="00BD7B11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BD7B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ornecer</w:t>
            </w:r>
            <w:proofErr w:type="spellEnd"/>
            <w:r w:rsidRPr="00BD7B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uma visão global da pesquisa a ser realizada, apresentando o que se pretende investigar, enfatizando os objetivos e a importância do trabalho. É necessário especificar o problema da pesquisa, justificando a sua abordagem, assim como delimitar o campo de atuação e informar as limitações do estudo e as hipóteses (caso estas sejam aplicáveis).</w:t>
            </w:r>
          </w:p>
        </w:tc>
      </w:tr>
      <w:tr w:rsidR="00BD7B11" w:rsidRPr="00BD7B11" w:rsidTr="00BD7B11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B11" w:rsidRPr="00BD7B11" w:rsidRDefault="00BD7B11" w:rsidP="00BD7B11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D7B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ustificativa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B11" w:rsidRPr="00BD7B11" w:rsidRDefault="00BD7B11" w:rsidP="00BD7B11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D7B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presentar a relevância científica da proposta e a definição do problema; a contribuição para o desenvolvimento científico e/ou tecnológico, considerando a importância e aplicação para o desenvolvimento regional.</w:t>
            </w:r>
          </w:p>
        </w:tc>
      </w:tr>
      <w:tr w:rsidR="00BD7B11" w:rsidRPr="00BD7B11" w:rsidTr="00BD7B11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B11" w:rsidRPr="00BD7B11" w:rsidRDefault="00BD7B11" w:rsidP="00BD7B11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D7B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undamentação Teórica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B11" w:rsidRPr="00BD7B11" w:rsidRDefault="00BD7B11" w:rsidP="00BD7B11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D7B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Apresentar a literatura básica (citações bibliográficas) com os possíveis itens sobre o assunto pesquisado. Apresentar a especificação detalhada e criticamente articulada sobre todos os </w:t>
            </w:r>
            <w:proofErr w:type="spellStart"/>
            <w:r w:rsidRPr="00BD7B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ntos-chave</w:t>
            </w:r>
            <w:proofErr w:type="spellEnd"/>
            <w:r w:rsidRPr="00BD7B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da(s) pergunta(s) que a pesquisa pretende responder, os quais fornecerão subsídios necessários para a discussão e conclusão do estudo. </w:t>
            </w:r>
          </w:p>
        </w:tc>
      </w:tr>
      <w:tr w:rsidR="00BD7B11" w:rsidRPr="00BD7B11" w:rsidTr="00BD7B11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B11" w:rsidRPr="00BD7B11" w:rsidRDefault="00BD7B11" w:rsidP="00BD7B11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D7B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bjetivo geral e Objetivos Específicos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B11" w:rsidRPr="00BD7B11" w:rsidRDefault="00BD7B11" w:rsidP="00BD7B11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D7B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rever com clareza, concisão e relevância o objetivo geral. Apresentar os objetivos específicos em tópicos de forma que possam, coletivamente, atingir o objetivo geral. Deverão ser incluídos pelo menos 3 objetivos específicos.</w:t>
            </w:r>
          </w:p>
        </w:tc>
      </w:tr>
      <w:tr w:rsidR="00BD7B11" w:rsidRPr="00BD7B11" w:rsidTr="00BD7B11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B11" w:rsidRPr="00BD7B11" w:rsidRDefault="00BD7B11" w:rsidP="00BD7B11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D7B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todologia da execução do projeto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B11" w:rsidRPr="00BD7B11" w:rsidRDefault="00BD7B11" w:rsidP="00BD7B11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D7B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presentar os passos metodológicos acordo com o tipo de pesquisa (quantitativa, qualitativa ou quanti-qualitativa), observando a correta descrição de materiais, equipamentos, instrumentos e métodos/técnicas e local de realização da pesquisa. </w:t>
            </w:r>
          </w:p>
        </w:tc>
      </w:tr>
      <w:tr w:rsidR="00BD7B11" w:rsidRPr="00BD7B11" w:rsidTr="00BD7B11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B11" w:rsidRPr="00BD7B11" w:rsidRDefault="00BD7B11" w:rsidP="00BD7B11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D7B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companhamento e avaliação do projeto durante a execução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B11" w:rsidRPr="00BD7B11" w:rsidRDefault="00BD7B11" w:rsidP="00BD7B11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D7B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rever as formas de acompanhamento da execução do projeto para atingir individualmente cada objetivo específico proposto (metas) considerando o nível do(a) estudante (bolsista) responsável pela execução das atividades, a metodologia, os resultados esperados e o tempo de execução como um todo e o que se espera como resultados. Apresentar, preferencialmente, na forma de quadro, associando os resultados pretendidos às atividades e metas.</w:t>
            </w:r>
          </w:p>
        </w:tc>
      </w:tr>
      <w:tr w:rsidR="00BD7B11" w:rsidRPr="00BD7B11" w:rsidTr="00BD7B11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B11" w:rsidRPr="00BD7B11" w:rsidRDefault="00BD7B11" w:rsidP="00BD7B11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D7B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sultados Esperados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B11" w:rsidRPr="00BD7B11" w:rsidRDefault="00BD7B11" w:rsidP="00BD7B11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D7B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presentar os resultados esperados compatíveis com os objetivos, com a metodologia proposta e com o programa institucional de pesquisa.</w:t>
            </w:r>
          </w:p>
        </w:tc>
      </w:tr>
      <w:tr w:rsidR="00BD7B11" w:rsidRPr="00BD7B11" w:rsidTr="00BD7B11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B11" w:rsidRPr="00BD7B11" w:rsidRDefault="00BD7B11" w:rsidP="00BD7B11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D7B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ferências Bibliográficas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B11" w:rsidRPr="00BD7B11" w:rsidRDefault="00BD7B11" w:rsidP="00BD7B11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D7B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presentar apenas as referências bibliográficas citadas no projeto de pesquisa, utilizando como base as normas técnicas da ABNT</w:t>
            </w:r>
          </w:p>
        </w:tc>
      </w:tr>
    </w:tbl>
    <w:p w:rsidR="00BD7B11" w:rsidRPr="00BD7B11" w:rsidRDefault="00BD7B11" w:rsidP="00BD7B11">
      <w:pPr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 w:rsidRPr="00BD7B1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*Não é necessário anexar o projeto como arquivo à parte, os itens devem ser preenchidos diretamente no Módulo Pesquisa do SUAP.</w:t>
      </w:r>
    </w:p>
    <w:p w:rsidR="00BD7B11" w:rsidRPr="00BD7B11" w:rsidRDefault="00BD7B11" w:rsidP="00BD7B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6"/>
          <w:szCs w:val="26"/>
          <w:lang w:eastAsia="pt-BR"/>
        </w:rPr>
      </w:pPr>
      <w:r w:rsidRPr="00BD7B11">
        <w:rPr>
          <w:rFonts w:ascii="Times New Roman" w:eastAsia="Times New Roman" w:hAnsi="Times New Roman" w:cs="Times New Roman"/>
          <w:caps/>
          <w:color w:val="000000"/>
          <w:sz w:val="26"/>
          <w:szCs w:val="26"/>
          <w:lang w:eastAsia="pt-BR"/>
        </w:rPr>
        <w:t> </w:t>
      </w:r>
    </w:p>
    <w:p w:rsidR="004A3F87" w:rsidRDefault="004A3F87" w:rsidP="00BD7B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6"/>
          <w:szCs w:val="26"/>
          <w:lang w:eastAsia="pt-BR"/>
        </w:rPr>
      </w:pPr>
    </w:p>
    <w:p w:rsidR="004A3F87" w:rsidRDefault="004A3F87" w:rsidP="00BD7B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6"/>
          <w:szCs w:val="26"/>
          <w:lang w:eastAsia="pt-BR"/>
        </w:rPr>
      </w:pPr>
    </w:p>
    <w:p w:rsidR="004A3F87" w:rsidRDefault="004A3F87" w:rsidP="00BD7B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6"/>
          <w:szCs w:val="26"/>
          <w:lang w:eastAsia="pt-BR"/>
        </w:rPr>
      </w:pPr>
    </w:p>
    <w:p w:rsidR="00BD7B11" w:rsidRPr="00BD7B11" w:rsidRDefault="00BD7B11" w:rsidP="00BD7B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6"/>
          <w:szCs w:val="26"/>
          <w:lang w:eastAsia="pt-BR"/>
        </w:rPr>
      </w:pPr>
      <w:r w:rsidRPr="00BD7B11">
        <w:rPr>
          <w:rFonts w:ascii="Times New Roman" w:eastAsia="Times New Roman" w:hAnsi="Times New Roman" w:cs="Times New Roman"/>
          <w:caps/>
          <w:color w:val="000000"/>
          <w:sz w:val="26"/>
          <w:szCs w:val="26"/>
          <w:lang w:eastAsia="pt-BR"/>
        </w:rPr>
        <w:t> </w:t>
      </w:r>
    </w:p>
    <w:p w:rsidR="00BD7B11" w:rsidRPr="00BD7B11" w:rsidRDefault="00BD7B11" w:rsidP="00BD7B11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D7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 xml:space="preserve">EDITAL Nº XX/2026/SÃO MIGUEL DO GUAPORÉ - CGAB/IFRO, DE </w:t>
      </w:r>
      <w:r w:rsidR="004A3F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XX</w:t>
      </w:r>
      <w:r w:rsidRPr="00BD7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DE MARÇO DE 2026</w:t>
      </w:r>
    </w:p>
    <w:p w:rsidR="00BD7B11" w:rsidRPr="00BD7B11" w:rsidRDefault="00BD7B11" w:rsidP="00BD7B11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D7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NEXO B - PLANO DE TRABALHO INDIVIDUAL (COORIENTADOR OU DISCENTE)</w:t>
      </w:r>
    </w:p>
    <w:tbl>
      <w:tblPr>
        <w:tblW w:w="10349" w:type="dxa"/>
        <w:tblInd w:w="-859" w:type="dxa"/>
        <w:tblBorders>
          <w:top w:val="outset" w:sz="6" w:space="0" w:color="646464"/>
          <w:left w:val="outset" w:sz="6" w:space="0" w:color="646464"/>
          <w:bottom w:val="outset" w:sz="6" w:space="0" w:color="646464"/>
          <w:right w:val="outset" w:sz="6" w:space="0" w:color="64646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9"/>
      </w:tblGrid>
      <w:tr w:rsidR="00BD7B11" w:rsidRPr="00BD7B11" w:rsidTr="006E71F2"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B11" w:rsidRPr="00BD7B11" w:rsidRDefault="00BD7B11" w:rsidP="00BD7B11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D7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ítulo do Projeto:</w:t>
            </w:r>
          </w:p>
          <w:p w:rsidR="00BD7B11" w:rsidRPr="00BD7B11" w:rsidRDefault="00BD7B11" w:rsidP="00BD7B11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D7B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BD7B11" w:rsidRPr="00BD7B11" w:rsidTr="006E71F2"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B11" w:rsidRPr="00BD7B11" w:rsidRDefault="00BD7B11" w:rsidP="00BD7B11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D7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ítulo do Plano de trabalho:</w:t>
            </w:r>
          </w:p>
          <w:p w:rsidR="00BD7B11" w:rsidRPr="00BD7B11" w:rsidRDefault="00BD7B11" w:rsidP="00BD7B11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D7B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BD7B11" w:rsidRPr="00BD7B11" w:rsidTr="006E71F2"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B11" w:rsidRPr="00BD7B11" w:rsidRDefault="00BD7B11" w:rsidP="00BD7B11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D7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ome do Coordenador:</w:t>
            </w:r>
          </w:p>
        </w:tc>
      </w:tr>
      <w:tr w:rsidR="00BD7B11" w:rsidRPr="00BD7B11" w:rsidTr="006E71F2"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B11" w:rsidRPr="00BD7B11" w:rsidRDefault="00BD7B11" w:rsidP="00BD7B11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D7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ome do Participante:</w:t>
            </w:r>
          </w:p>
          <w:p w:rsidR="00BD7B11" w:rsidRPr="00BD7B11" w:rsidRDefault="00BD7B11" w:rsidP="00BD7B11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D7B1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(</w:t>
            </w:r>
            <w:proofErr w:type="spellStart"/>
            <w:r w:rsidRPr="00BD7B1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coorientador</w:t>
            </w:r>
            <w:proofErr w:type="spellEnd"/>
            <w:r w:rsidRPr="00BD7B1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ou discente)</w:t>
            </w:r>
          </w:p>
        </w:tc>
      </w:tr>
      <w:tr w:rsidR="00BD7B11" w:rsidRPr="00BD7B11" w:rsidTr="006E71F2"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B11" w:rsidRPr="00BD7B11" w:rsidRDefault="00BD7B11" w:rsidP="00BD7B11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D7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tividades a serem desenvolvidas:</w:t>
            </w:r>
          </w:p>
          <w:p w:rsidR="00BD7B11" w:rsidRPr="00BD7B11" w:rsidRDefault="00BD7B11" w:rsidP="00BD7B11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D7B1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(numerar em tópicos)</w:t>
            </w:r>
          </w:p>
        </w:tc>
      </w:tr>
      <w:tr w:rsidR="00BD7B11" w:rsidRPr="00BD7B11" w:rsidTr="006E71F2"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B11" w:rsidRPr="00BD7B11" w:rsidRDefault="00BD7B11" w:rsidP="00BD7B11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D7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sultados Esperados:</w:t>
            </w:r>
          </w:p>
          <w:p w:rsidR="00BD7B11" w:rsidRPr="00BD7B11" w:rsidRDefault="00BD7B11" w:rsidP="00BD7B11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D7B1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BD7B11" w:rsidRPr="00BD7B11" w:rsidTr="006E71F2"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B11" w:rsidRPr="00BD7B11" w:rsidRDefault="00BD7B11" w:rsidP="00BD7B11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D7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ronograma de trabalho:</w:t>
            </w:r>
          </w:p>
          <w:p w:rsidR="00BD7B11" w:rsidRPr="00BD7B11" w:rsidRDefault="00BD7B11" w:rsidP="00BD7B11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D7B1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(inserir na forma de quadro descrito mensalmente)</w:t>
            </w:r>
          </w:p>
        </w:tc>
      </w:tr>
    </w:tbl>
    <w:p w:rsidR="00BD7B11" w:rsidRPr="00BD7B11" w:rsidRDefault="00BD7B11" w:rsidP="00BD7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  <w:r w:rsidRPr="00BD7B11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 </w:t>
      </w:r>
    </w:p>
    <w:p w:rsidR="004A3F87" w:rsidRDefault="004A3F87" w:rsidP="00BD7B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</w:p>
    <w:p w:rsidR="004A3F87" w:rsidRDefault="004A3F87" w:rsidP="00BD7B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</w:p>
    <w:p w:rsidR="004A3F87" w:rsidRDefault="004A3F87" w:rsidP="00BD7B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</w:p>
    <w:p w:rsidR="004A3F87" w:rsidRDefault="004A3F87" w:rsidP="00BD7B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</w:p>
    <w:p w:rsidR="004A3F87" w:rsidRDefault="004A3F87" w:rsidP="00BD7B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</w:p>
    <w:p w:rsidR="004A3F87" w:rsidRDefault="004A3F87" w:rsidP="00BD7B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</w:p>
    <w:p w:rsidR="004A3F87" w:rsidRDefault="004A3F87" w:rsidP="00BD7B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</w:p>
    <w:p w:rsidR="004A3F87" w:rsidRDefault="004A3F87" w:rsidP="00BD7B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</w:p>
    <w:p w:rsidR="004A3F87" w:rsidRDefault="004A3F87" w:rsidP="00BD7B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</w:p>
    <w:p w:rsidR="004A3F87" w:rsidRDefault="004A3F87" w:rsidP="00BD7B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</w:p>
    <w:p w:rsidR="004A3F87" w:rsidRDefault="004A3F87" w:rsidP="00BD7B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</w:p>
    <w:p w:rsidR="004A3F87" w:rsidRDefault="004A3F87" w:rsidP="00BD7B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</w:p>
    <w:p w:rsidR="004A3F87" w:rsidRDefault="004A3F87" w:rsidP="00BD7B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</w:p>
    <w:p w:rsidR="004A3F87" w:rsidRDefault="004A3F87" w:rsidP="00BD7B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</w:p>
    <w:p w:rsidR="004A3F87" w:rsidRDefault="004A3F87" w:rsidP="00BD7B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</w:p>
    <w:p w:rsidR="00BD7B11" w:rsidRPr="00BD7B11" w:rsidRDefault="00BD7B11" w:rsidP="00BD7B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  <w:r w:rsidRPr="00BD7B11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 </w:t>
      </w:r>
    </w:p>
    <w:p w:rsidR="00BD7B11" w:rsidRPr="00BD7B11" w:rsidRDefault="00BD7B11" w:rsidP="00BD7B11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D7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 xml:space="preserve">EDITAL​ Nº XX/2026/SÃO MIGUEL DO GUAPORÉ - CGAB/IFRO, DE </w:t>
      </w:r>
      <w:r w:rsidR="004A3F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XX</w:t>
      </w:r>
      <w:r w:rsidRPr="00BD7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DE MARÇO DE 2026</w:t>
      </w:r>
    </w:p>
    <w:p w:rsidR="00BD7B11" w:rsidRDefault="00BD7B11" w:rsidP="00BD7B11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BD7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NEXO C - DECLARAÇÃO SOBRE NECESSIDADE OU NÃO DE APROVAÇÃO EM COMITÊS</w:t>
      </w:r>
    </w:p>
    <w:p w:rsidR="004A3F87" w:rsidRPr="00BD7B11" w:rsidRDefault="004A3F87" w:rsidP="004A3F87">
      <w:pPr>
        <w:spacing w:before="120" w:after="120" w:line="240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D7B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  <w:t> </w:t>
      </w:r>
    </w:p>
    <w:p w:rsidR="004A3F87" w:rsidRPr="00BD7B11" w:rsidRDefault="004A3F87" w:rsidP="004A3F87">
      <w:pPr>
        <w:spacing w:before="120" w:after="120" w:line="240" w:lineRule="auto"/>
        <w:ind w:left="120" w:right="12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D7B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4A3F87" w:rsidRPr="00BD7B11" w:rsidRDefault="004A3F87" w:rsidP="004A3F87">
      <w:pPr>
        <w:spacing w:before="120" w:after="120" w:line="240" w:lineRule="auto"/>
        <w:ind w:left="120" w:right="120" w:firstLine="1418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D7B11">
        <w:rPr>
          <w:rFonts w:ascii="Times New Roman" w:eastAsia="Times New Roman" w:hAnsi="Times New Roman" w:cs="Times New Roman"/>
          <w:color w:val="000000"/>
          <w:lang w:eastAsia="pt-BR"/>
        </w:rPr>
        <w:t xml:space="preserve">Eu,_____________________________________________________________________________ servidor(a) responsável pelo Projeto ___________________________________________________________________________________________ submetido ao presente edital, declaro para os devidos fins que a pesquisa em questão não se enquadra no disposto na Lei </w:t>
      </w:r>
      <w:proofErr w:type="spellStart"/>
      <w:r w:rsidRPr="00BD7B11">
        <w:rPr>
          <w:rFonts w:ascii="Times New Roman" w:eastAsia="Times New Roman" w:hAnsi="Times New Roman" w:cs="Times New Roman"/>
          <w:color w:val="000000"/>
          <w:lang w:eastAsia="pt-BR"/>
        </w:rPr>
        <w:t>n.°</w:t>
      </w:r>
      <w:proofErr w:type="spellEnd"/>
      <w:r w:rsidRPr="00BD7B11">
        <w:rPr>
          <w:rFonts w:ascii="Times New Roman" w:eastAsia="Times New Roman" w:hAnsi="Times New Roman" w:cs="Times New Roman"/>
          <w:color w:val="000000"/>
          <w:lang w:eastAsia="pt-BR"/>
        </w:rPr>
        <w:t xml:space="preserve"> 13.123/2015 não sendo necessário meu cadastro no Sistema Nacional de Gestão do Patrimônio Genético e do Conhecimento Tradicional Associado (</w:t>
      </w:r>
      <w:proofErr w:type="spellStart"/>
      <w:r w:rsidRPr="00BD7B11">
        <w:rPr>
          <w:rFonts w:ascii="Times New Roman" w:eastAsia="Times New Roman" w:hAnsi="Times New Roman" w:cs="Times New Roman"/>
          <w:color w:val="000000"/>
          <w:lang w:eastAsia="pt-BR"/>
        </w:rPr>
        <w:t>SisGen</w:t>
      </w:r>
      <w:proofErr w:type="spellEnd"/>
      <w:r w:rsidRPr="00BD7B11">
        <w:rPr>
          <w:rFonts w:ascii="Times New Roman" w:eastAsia="Times New Roman" w:hAnsi="Times New Roman" w:cs="Times New Roman"/>
          <w:color w:val="000000"/>
          <w:lang w:eastAsia="pt-BR"/>
        </w:rPr>
        <w:t>). Declaro ainda que o projeto em questão não necessita das seguintes autorizações:</w:t>
      </w:r>
    </w:p>
    <w:p w:rsidR="004A3F87" w:rsidRPr="00BD7B11" w:rsidRDefault="004A3F87" w:rsidP="000107BB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000000"/>
          <w:lang w:eastAsia="pt-BR"/>
        </w:rPr>
      </w:pPr>
      <w:proofErr w:type="gramStart"/>
      <w:r w:rsidRPr="00BD7B11">
        <w:rPr>
          <w:rFonts w:ascii="Times New Roman" w:eastAsia="Times New Roman" w:hAnsi="Times New Roman" w:cs="Times New Roman"/>
          <w:color w:val="000000"/>
          <w:lang w:eastAsia="pt-BR"/>
        </w:rPr>
        <w:t>( )</w:t>
      </w:r>
      <w:proofErr w:type="gramEnd"/>
      <w:r w:rsidRPr="00BD7B11">
        <w:rPr>
          <w:rFonts w:ascii="Times New Roman" w:eastAsia="Times New Roman" w:hAnsi="Times New Roman" w:cs="Times New Roman"/>
          <w:color w:val="000000"/>
          <w:lang w:eastAsia="pt-BR"/>
        </w:rPr>
        <w:t xml:space="preserve"> Comitê de Ética em Pesquisa (CEP)</w:t>
      </w:r>
    </w:p>
    <w:p w:rsidR="004A3F87" w:rsidRPr="00BD7B11" w:rsidRDefault="004A3F87" w:rsidP="000107BB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000000"/>
          <w:lang w:eastAsia="pt-BR"/>
        </w:rPr>
      </w:pPr>
      <w:proofErr w:type="gramStart"/>
      <w:r w:rsidRPr="00BD7B11">
        <w:rPr>
          <w:rFonts w:ascii="Times New Roman" w:eastAsia="Times New Roman" w:hAnsi="Times New Roman" w:cs="Times New Roman"/>
          <w:color w:val="000000"/>
          <w:lang w:eastAsia="pt-BR"/>
        </w:rPr>
        <w:t>( )</w:t>
      </w:r>
      <w:proofErr w:type="gramEnd"/>
      <w:r w:rsidRPr="00BD7B11">
        <w:rPr>
          <w:rFonts w:ascii="Times New Roman" w:eastAsia="Times New Roman" w:hAnsi="Times New Roman" w:cs="Times New Roman"/>
          <w:color w:val="000000"/>
          <w:lang w:eastAsia="pt-BR"/>
        </w:rPr>
        <w:t xml:space="preserve"> Comissão de Ética no Uso de Animais (CEUA)</w:t>
      </w:r>
      <w:bookmarkStart w:id="0" w:name="_GoBack"/>
      <w:bookmarkEnd w:id="0"/>
    </w:p>
    <w:p w:rsidR="004A3F87" w:rsidRPr="00BD7B11" w:rsidRDefault="004A3F87" w:rsidP="000107BB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000000"/>
          <w:lang w:eastAsia="pt-BR"/>
        </w:rPr>
      </w:pPr>
      <w:proofErr w:type="gramStart"/>
      <w:r w:rsidRPr="00BD7B11">
        <w:rPr>
          <w:rFonts w:ascii="Times New Roman" w:eastAsia="Times New Roman" w:hAnsi="Times New Roman" w:cs="Times New Roman"/>
          <w:color w:val="000000"/>
          <w:lang w:eastAsia="pt-BR"/>
        </w:rPr>
        <w:t>( )</w:t>
      </w:r>
      <w:proofErr w:type="gramEnd"/>
      <w:r w:rsidRPr="00BD7B11">
        <w:rPr>
          <w:rFonts w:ascii="Times New Roman" w:eastAsia="Times New Roman" w:hAnsi="Times New Roman" w:cs="Times New Roman"/>
          <w:color w:val="000000"/>
          <w:lang w:eastAsia="pt-BR"/>
        </w:rPr>
        <w:t xml:space="preserve"> Licença Ambiental</w:t>
      </w:r>
    </w:p>
    <w:p w:rsidR="004A3F87" w:rsidRPr="00BD7B11" w:rsidRDefault="004A3F87" w:rsidP="000107BB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000000"/>
          <w:lang w:eastAsia="pt-BR"/>
        </w:rPr>
      </w:pPr>
      <w:proofErr w:type="gramStart"/>
      <w:r w:rsidRPr="00BD7B11">
        <w:rPr>
          <w:rFonts w:ascii="Times New Roman" w:eastAsia="Times New Roman" w:hAnsi="Times New Roman" w:cs="Times New Roman"/>
          <w:color w:val="000000"/>
          <w:lang w:eastAsia="pt-BR"/>
        </w:rPr>
        <w:t>( )</w:t>
      </w:r>
      <w:proofErr w:type="gramEnd"/>
      <w:r w:rsidRPr="00BD7B11">
        <w:rPr>
          <w:rFonts w:ascii="Times New Roman" w:eastAsia="Times New Roman" w:hAnsi="Times New Roman" w:cs="Times New Roman"/>
          <w:color w:val="000000"/>
          <w:lang w:eastAsia="pt-BR"/>
        </w:rPr>
        <w:t xml:space="preserve"> Autorização para visitas em áreas específicas</w:t>
      </w:r>
    </w:p>
    <w:p w:rsidR="004A3F87" w:rsidRPr="00BD7B11" w:rsidRDefault="004A3F87" w:rsidP="000107BB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000000"/>
          <w:lang w:eastAsia="pt-BR"/>
        </w:rPr>
      </w:pPr>
      <w:proofErr w:type="gramStart"/>
      <w:r w:rsidRPr="00BD7B11">
        <w:rPr>
          <w:rFonts w:ascii="Times New Roman" w:eastAsia="Times New Roman" w:hAnsi="Times New Roman" w:cs="Times New Roman"/>
          <w:color w:val="000000"/>
          <w:lang w:eastAsia="pt-BR"/>
        </w:rPr>
        <w:t>( )</w:t>
      </w:r>
      <w:proofErr w:type="gramEnd"/>
      <w:r w:rsidRPr="00BD7B11">
        <w:rPr>
          <w:rFonts w:ascii="Times New Roman" w:eastAsia="Times New Roman" w:hAnsi="Times New Roman" w:cs="Times New Roman"/>
          <w:color w:val="000000"/>
          <w:lang w:eastAsia="pt-BR"/>
        </w:rPr>
        <w:t xml:space="preserve"> Outras autorizações</w:t>
      </w:r>
    </w:p>
    <w:p w:rsidR="004A3F87" w:rsidRPr="00BD7B11" w:rsidRDefault="004A3F87" w:rsidP="004A3F87">
      <w:pPr>
        <w:spacing w:before="120" w:after="120" w:line="240" w:lineRule="auto"/>
        <w:ind w:left="120" w:right="120" w:firstLine="1418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D7B11">
        <w:rPr>
          <w:rFonts w:ascii="Times New Roman" w:eastAsia="Times New Roman" w:hAnsi="Times New Roman" w:cs="Times New Roman"/>
          <w:color w:val="000000"/>
          <w:lang w:eastAsia="pt-BR"/>
        </w:rPr>
        <w:t>Estou ciente que a constatação de que minha pesquisa, independente da fase de desenvolvimento, necessita de autorizações especiais e/ou cadastros necessários implica em desclassificação/cancelamento imediato do referido projeto. Declaro ainda estar ciente de que, caso ocorra a situação irregular prevista, terei que restituir ao IFRO os recursos recebidos indevidamente, conforme a legislação em vigor.</w:t>
      </w:r>
    </w:p>
    <w:p w:rsidR="004A3F87" w:rsidRPr="00BD7B11" w:rsidRDefault="004A3F87" w:rsidP="004A3F87">
      <w:pPr>
        <w:spacing w:before="120" w:after="120" w:line="240" w:lineRule="auto"/>
        <w:ind w:left="120" w:right="120" w:firstLine="1418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D7B11">
        <w:rPr>
          <w:rFonts w:ascii="Times New Roman" w:eastAsia="Times New Roman" w:hAnsi="Times New Roman" w:cs="Times New Roman"/>
          <w:color w:val="000000"/>
          <w:lang w:eastAsia="pt-BR"/>
        </w:rPr>
        <w:t> </w:t>
      </w:r>
    </w:p>
    <w:p w:rsidR="004A3F87" w:rsidRPr="00BD7B11" w:rsidRDefault="004A3F87" w:rsidP="004A3F8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lang w:eastAsia="pt-BR"/>
        </w:rPr>
      </w:pPr>
      <w:r w:rsidRPr="00BD7B11">
        <w:rPr>
          <w:rFonts w:ascii="Times New Roman" w:eastAsia="Times New Roman" w:hAnsi="Times New Roman" w:cs="Times New Roman"/>
          <w:color w:val="000000"/>
          <w:lang w:eastAsia="pt-BR"/>
        </w:rPr>
        <w:t xml:space="preserve">____________________, __ de ________ </w:t>
      </w:r>
      <w:proofErr w:type="spellStart"/>
      <w:r w:rsidRPr="00BD7B11">
        <w:rPr>
          <w:rFonts w:ascii="Times New Roman" w:eastAsia="Times New Roman" w:hAnsi="Times New Roman" w:cs="Times New Roman"/>
          <w:color w:val="000000"/>
          <w:lang w:eastAsia="pt-BR"/>
        </w:rPr>
        <w:t>de</w:t>
      </w:r>
      <w:proofErr w:type="spellEnd"/>
      <w:r w:rsidRPr="00BD7B11">
        <w:rPr>
          <w:rFonts w:ascii="Times New Roman" w:eastAsia="Times New Roman" w:hAnsi="Times New Roman" w:cs="Times New Roman"/>
          <w:color w:val="000000"/>
          <w:lang w:eastAsia="pt-BR"/>
        </w:rPr>
        <w:t xml:space="preserve"> 2026.</w:t>
      </w:r>
    </w:p>
    <w:p w:rsidR="004A3F87" w:rsidRPr="00BD7B11" w:rsidRDefault="004A3F87" w:rsidP="004A3F8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lang w:eastAsia="pt-BR"/>
        </w:rPr>
      </w:pPr>
      <w:r w:rsidRPr="00BD7B11">
        <w:rPr>
          <w:rFonts w:ascii="Times New Roman" w:eastAsia="Times New Roman" w:hAnsi="Times New Roman" w:cs="Times New Roman"/>
          <w:color w:val="000000"/>
          <w:lang w:eastAsia="pt-BR"/>
        </w:rPr>
        <w:t> </w:t>
      </w:r>
    </w:p>
    <w:p w:rsidR="004A3F87" w:rsidRPr="00BD7B11" w:rsidRDefault="004A3F87" w:rsidP="004A3F87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 w:rsidRPr="00BD7B11">
        <w:rPr>
          <w:rFonts w:ascii="Times New Roman" w:eastAsia="Times New Roman" w:hAnsi="Times New Roman" w:cs="Times New Roman"/>
          <w:color w:val="000000"/>
          <w:lang w:eastAsia="pt-BR"/>
        </w:rPr>
        <w:t>(</w:t>
      </w:r>
      <w:r w:rsidRPr="000107B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>Assinatura</w:t>
      </w:r>
      <w:r w:rsidRPr="00BD7B11">
        <w:rPr>
          <w:rFonts w:ascii="Times New Roman" w:eastAsia="Times New Roman" w:hAnsi="Times New Roman" w:cs="Times New Roman"/>
          <w:color w:val="000000"/>
          <w:lang w:eastAsia="pt-BR"/>
        </w:rPr>
        <w:t>)</w:t>
      </w:r>
    </w:p>
    <w:p w:rsidR="004A3F87" w:rsidRPr="00BD7B11" w:rsidRDefault="004A3F87" w:rsidP="004A3F87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 w:rsidRPr="00BD7B11">
        <w:rPr>
          <w:rFonts w:ascii="Times New Roman" w:eastAsia="Times New Roman" w:hAnsi="Times New Roman" w:cs="Times New Roman"/>
          <w:color w:val="000000"/>
          <w:lang w:eastAsia="pt-BR"/>
        </w:rPr>
        <w:t>___________________________________</w:t>
      </w:r>
    </w:p>
    <w:p w:rsidR="004A3F87" w:rsidRPr="000107BB" w:rsidRDefault="004A3F87" w:rsidP="004A3F87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BD7B11">
        <w:rPr>
          <w:rFonts w:ascii="Times New Roman" w:eastAsia="Times New Roman" w:hAnsi="Times New Roman" w:cs="Times New Roman"/>
          <w:color w:val="000000"/>
          <w:lang w:eastAsia="pt-BR"/>
        </w:rPr>
        <w:t>Assinatura do(a) Coordenador(a) do Projeto</w:t>
      </w:r>
    </w:p>
    <w:p w:rsidR="004A3F87" w:rsidRDefault="004A3F87" w:rsidP="00BD7B11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507D95" w:rsidRPr="00BD7B11" w:rsidRDefault="00507D95" w:rsidP="00BD7B11"/>
    <w:sectPr w:rsidR="00507D95" w:rsidRPr="00BD7B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B11"/>
    <w:rsid w:val="000107BB"/>
    <w:rsid w:val="004A3F87"/>
    <w:rsid w:val="00507D95"/>
    <w:rsid w:val="006E71F2"/>
    <w:rsid w:val="00BD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0DA1B"/>
  <w15:chartTrackingRefBased/>
  <w15:docId w15:val="{092D1210-3883-4735-8229-F40B9F1E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BD7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D7B11"/>
    <w:rPr>
      <w:b/>
      <w:bCs/>
    </w:rPr>
  </w:style>
  <w:style w:type="paragraph" w:customStyle="1" w:styleId="tabelatextocentralizado">
    <w:name w:val="tabela_texto_centralizado"/>
    <w:basedOn w:val="Normal"/>
    <w:rsid w:val="00BD7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BD7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BD7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D7B1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D7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BD7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6E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EE2C-1564-450B-8FB0-9566ED94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5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Henrique da Silva Santos</dc:creator>
  <cp:keywords/>
  <dc:description/>
  <cp:lastModifiedBy>Felipe Henrique da Silva Santos</cp:lastModifiedBy>
  <cp:revision>2</cp:revision>
  <dcterms:created xsi:type="dcterms:W3CDTF">2026-03-04T14:15:00Z</dcterms:created>
  <dcterms:modified xsi:type="dcterms:W3CDTF">2026-03-04T14:39:00Z</dcterms:modified>
</cp:coreProperties>
</file>